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24C17041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bookmarkStart w:id="1" w:name="_GoBack"/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A97CA8">
        <w:rPr>
          <w:rFonts w:ascii="Times New Roman" w:hAnsi="Times New Roman" w:cs="Times New Roman"/>
          <w:b/>
          <w:noProof/>
          <w:sz w:val="24"/>
          <w:szCs w:val="24"/>
        </w:rPr>
        <w:t xml:space="preserve"> da</w:t>
      </w:r>
      <w:r w:rsidR="00B32AE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97CA8">
        <w:rPr>
          <w:rFonts w:ascii="Times New Roman" w:hAnsi="Times New Roman" w:cs="Times New Roman"/>
          <w:b/>
          <w:noProof/>
          <w:sz w:val="24"/>
          <w:szCs w:val="24"/>
        </w:rPr>
        <w:t>Praça Valentin Bertucci, no bairro Jardim São Carlos</w:t>
      </w:r>
    </w:p>
    <w:bookmarkEnd w:id="1"/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RPr="00A97CA8" w:rsidP="00B32AE0" w14:paraId="0FB64D41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</w:t>
      </w:r>
      <w:r>
        <w:rPr>
          <w:rFonts w:ascii="Times New Roman" w:hAnsi="Times New Roman" w:cs="Times New Roman"/>
          <w:noProof/>
          <w:sz w:val="24"/>
          <w:szCs w:val="24"/>
        </w:rPr>
        <w:t>Excelentíssimo Senhor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 xml:space="preserve"> Prefeito Municipal</w:t>
      </w:r>
      <w:r>
        <w:rPr>
          <w:rFonts w:ascii="Times New Roman" w:hAnsi="Times New Roman" w:cs="Times New Roman"/>
          <w:noProof/>
          <w:sz w:val="24"/>
          <w:szCs w:val="24"/>
        </w:rPr>
        <w:t>, Henrique Stein Sciascio,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 w:rsidR="005C5700"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>
        <w:rPr>
          <w:rFonts w:ascii="Times New Roman" w:hAnsi="Times New Roman" w:cs="Times New Roman"/>
          <w:bCs/>
          <w:noProof/>
          <w:sz w:val="24"/>
          <w:szCs w:val="24"/>
        </w:rPr>
        <w:t>roçagem e limpeza da Praça Valentin Bertucc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no Bairro Jardim São Carlos. </w:t>
      </w:r>
      <w:r w:rsidRPr="00A97CA8">
        <w:rPr>
          <w:rFonts w:ascii="Times New Roman" w:hAnsi="Times New Roman" w:cs="Times New Roman"/>
          <w:b/>
          <w:noProof/>
          <w:sz w:val="24"/>
          <w:szCs w:val="24"/>
        </w:rPr>
        <w:t>Segue imagem em anexo</w:t>
      </w:r>
      <w:r w:rsidRPr="00A97CA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32AE0" w:rsidRPr="00A97CA8" w:rsidP="00B32AE0" w14:paraId="0BF22886" w14:textId="5293EB4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7CA8">
        <w:rPr>
          <w:rFonts w:ascii="Times New Roman" w:hAnsi="Times New Roman" w:cs="Times New Roman"/>
          <w:noProof/>
          <w:sz w:val="24"/>
          <w:szCs w:val="24"/>
        </w:rPr>
        <w:t>A presente indicação visa atender às demandas da comunidade local, que tem relatado o mato alto e o acúmulo de sujeira na praça mencionada. A roçagem é necessária para garantir a segurança, o bem-estar e a acessibilidade dos frequentadores, além de prevenir a proliferação de insetos e animais peçonhentos. A manutenção adequada do espaço público contribui para a qualidade de vida dos moradores e incentiva a convivência comunitária.</w:t>
      </w:r>
    </w:p>
    <w:p w:rsidR="00B9156E" w:rsidRPr="00B32AE0" w:rsidP="00B32AE0" w14:paraId="66BC45DC" w14:textId="7A6F598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5547</wp:posOffset>
            </wp:positionH>
            <wp:positionV relativeFrom="paragraph">
              <wp:posOffset>64388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20281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P="00B9156E" w14:paraId="68CD5061" w14:textId="1AC2EE9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3 de mai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B32AE0" w:rsidRPr="00B9156E" w:rsidP="00B9156E" w14:paraId="6CA48D73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1D259A" w14:paraId="3E320C0D" w14:textId="16DC968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1D259A" w14:paraId="37F6009E" w14:textId="1B1F71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A83A24" w:rsidP="001D259A" w14:paraId="2043F4A1" w14:textId="437E16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571F1F65" w14:textId="71BD739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2AE0" w:rsidP="001D259A" w14:paraId="0C0942B4" w14:textId="5AD3318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P="001D259A" w14:paraId="7320DDF0" w14:textId="1A5EDED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7CA8" w:rsidP="001D259A" w14:paraId="44988F4A" w14:textId="1E0B66A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3A24" w:rsidRPr="001D259A" w:rsidP="001D259A" w14:paraId="7FD83D0E" w14:textId="366ECE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122859</wp:posOffset>
            </wp:positionV>
            <wp:extent cx="1685676" cy="2996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76549" name="praça valentin bertucci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76" cy="29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6752</wp:posOffset>
                </wp:positionH>
                <wp:positionV relativeFrom="paragraph">
                  <wp:posOffset>1172652</wp:posOffset>
                </wp:positionV>
                <wp:extent cx="453224" cy="628153"/>
                <wp:effectExtent l="19050" t="19050" r="23495" b="1968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3224" cy="62815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5" style="width:35.7pt;height:49.45pt;margin-top:92.35pt;margin-left:140.7pt;mso-wrap-distance-bottom:0;mso-wrap-distance-left:9pt;mso-wrap-distance-right:9pt;mso-wrap-distance-top:0;mso-wrap-style:square;position:absolute;visibility:visible;v-text-anchor:middle;z-index:251661312" filled="f" strokecolor="#ffc000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927</wp:posOffset>
            </wp:positionH>
            <wp:positionV relativeFrom="paragraph">
              <wp:posOffset>122693</wp:posOffset>
            </wp:positionV>
            <wp:extent cx="4270366" cy="2792840"/>
            <wp:effectExtent l="0" t="0" r="0" b="7620"/>
            <wp:wrapNone/>
            <wp:docPr id="1482283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8361" name="praça valentim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66" cy="279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1696"/>
    <w:rsid w:val="00104AAA"/>
    <w:rsid w:val="0015657E"/>
    <w:rsid w:val="00156CF8"/>
    <w:rsid w:val="001766D8"/>
    <w:rsid w:val="001A2A7C"/>
    <w:rsid w:val="001A5914"/>
    <w:rsid w:val="001A5E31"/>
    <w:rsid w:val="001D259A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A1371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3A24"/>
    <w:rsid w:val="00A8669C"/>
    <w:rsid w:val="00A92995"/>
    <w:rsid w:val="00A97CA8"/>
    <w:rsid w:val="00AB17B8"/>
    <w:rsid w:val="00AE3D75"/>
    <w:rsid w:val="00AE6AEE"/>
    <w:rsid w:val="00B15DBC"/>
    <w:rsid w:val="00B25B3B"/>
    <w:rsid w:val="00B32AE0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5634F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428A2"/>
    <w:rsid w:val="00F55A90"/>
    <w:rsid w:val="00F854DE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BB95-C427-467B-885C-8543E51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5-03-18T18:29:00Z</cp:lastPrinted>
  <dcterms:created xsi:type="dcterms:W3CDTF">2025-03-18T19:32:00Z</dcterms:created>
  <dcterms:modified xsi:type="dcterms:W3CDTF">2025-05-08T11:37:00Z</dcterms:modified>
</cp:coreProperties>
</file>